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873252" w:rsidP="00873252">
      <w:pPr>
        <w:ind w:left="2880"/>
        <w:rPr>
          <w:b/>
          <w:sz w:val="36"/>
          <w:szCs w:val="36"/>
        </w:rPr>
      </w:pPr>
      <w:r>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Pr="009E672F" w:rsidRDefault="00A40B35" w:rsidP="005C4BC2">
      <w:pPr>
        <w:pStyle w:val="NoSpacing"/>
        <w:jc w:val="both"/>
        <w:rPr>
          <w:rFonts w:ascii="Calibri" w:hAnsi="Calibri" w:cs="Calibri"/>
          <w:b/>
          <w:bCs/>
        </w:rPr>
      </w:pPr>
      <w:r w:rsidRPr="009E672F">
        <w:rPr>
          <w:rFonts w:ascii="Calibri" w:hAnsi="Calibri" w:cs="Calibri"/>
          <w:b/>
          <w:bCs/>
        </w:rPr>
        <w:t>${Value32}</w:t>
      </w: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5C4BC2">
        <w:rPr>
          <w:b/>
        </w:rPr>
        <w:t>01</w:t>
      </w:r>
      <w:r w:rsidR="005C4BC2" w:rsidRPr="005C4BC2">
        <w:rPr>
          <w:b/>
          <w:vertAlign w:val="superscript"/>
        </w:rPr>
        <w:t>ST</w:t>
      </w:r>
      <w:r w:rsidR="00D174E2" w:rsidRPr="00274696">
        <w:rPr>
          <w:b/>
        </w:rPr>
        <w:t>DAY OF</w:t>
      </w:r>
      <w:r w:rsidR="005C4BC2">
        <w:rPr>
          <w:b/>
        </w:rPr>
        <w:t xml:space="preserve"> A</w:t>
      </w:r>
      <w:r w:rsidR="005C4BC2">
        <w:t xml:space="preserve">UGUST, 2012 </w:t>
      </w:r>
      <w:r w:rsidR="00D174E2" w:rsidRPr="00F213D8">
        <w:t>YEAR</w:t>
      </w:r>
      <w:r w:rsidR="00D0064C" w:rsidRPr="00F213D8">
        <w:t xml:space="preserve"> Tw</w:t>
      </w:r>
      <w:r w:rsidR="00CC3273" w:rsidRPr="00F213D8">
        <w:t xml:space="preserve">o thousand and </w:t>
      </w:r>
      <w:r w:rsidR="00575923" w:rsidRPr="00575923">
        <w:rPr>
          <w:b/>
        </w:rPr>
        <w:t>TWELVE</w:t>
      </w:r>
      <w:r w:rsidR="005C4BC2">
        <w:rPr>
          <w:b/>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C843A4">
        <w:rPr>
          <w:b/>
        </w:rPr>
        <w:t xml:space="preserve"> </w:t>
      </w:r>
      <w:r w:rsidR="007B38C7" w:rsidRPr="00CE0864">
        <w:rPr>
          <w:rFonts w:ascii="Calibri" w:hAnsi="Calibri" w:cs="Calibri"/>
          <w:b/>
          <w:bCs/>
        </w:rPr>
        <w:t>${Value1}</w:t>
      </w:r>
      <w:r w:rsidR="007B38C7">
        <w:rPr>
          <w:rFonts w:ascii="Calibri" w:hAnsi="Calibri" w:cs="Calibri"/>
          <w:b/>
          <w:bCs/>
        </w:rPr>
        <w:t xml:space="preserve"> </w:t>
      </w:r>
      <w:r w:rsidR="00BA3F7B" w:rsidRPr="00F213D8">
        <w:rPr>
          <w:b/>
        </w:rPr>
        <w:t>Of</w:t>
      </w:r>
      <w:r w:rsidR="00D0064C" w:rsidRPr="00F213D8">
        <w:rPr>
          <w:b/>
        </w:rPr>
        <w:t xml:space="preserve"> </w:t>
      </w:r>
      <w:r w:rsidR="00417A16">
        <w:rPr>
          <w:b/>
        </w:rPr>
        <w:t xml:space="preserve">P.O. BOX  </w:t>
      </w:r>
      <w:r w:rsidR="00597B48">
        <w:rPr>
          <w:b/>
        </w:rPr>
        <w:t>495</w:t>
      </w:r>
      <w:r w:rsidR="00024933">
        <w:rPr>
          <w:b/>
        </w:rPr>
        <w:t xml:space="preserve"> – 50</w:t>
      </w:r>
      <w:r w:rsidR="00597B48">
        <w:rPr>
          <w:b/>
        </w:rPr>
        <w:t>100</w:t>
      </w:r>
      <w:r w:rsidR="00024933">
        <w:rPr>
          <w:b/>
        </w:rPr>
        <w:t xml:space="preserve"> KA</w:t>
      </w:r>
      <w:r w:rsidR="00597B48">
        <w:rPr>
          <w:b/>
        </w:rPr>
        <w:t>KAMEGA</w:t>
      </w:r>
      <w:r w:rsidR="00024933">
        <w:rPr>
          <w:b/>
        </w:rPr>
        <w:t xml:space="preserve"> ID NO. </w:t>
      </w:r>
      <w:r w:rsidR="00597B48">
        <w:rPr>
          <w:b/>
        </w:rPr>
        <w:t>21950326</w:t>
      </w:r>
      <w:r w:rsidR="00024933">
        <w:rPr>
          <w:b/>
        </w:rPr>
        <w:t xml:space="preserve"> TELEPHONE NO. </w:t>
      </w:r>
      <w:r w:rsidR="00597B48">
        <w:rPr>
          <w:b/>
        </w:rPr>
        <w:t>0721628135</w:t>
      </w:r>
      <w:r w:rsidR="00024933">
        <w:rPr>
          <w:b/>
        </w:rPr>
        <w:t xml:space="preserve"> </w:t>
      </w:r>
      <w:r w:rsidRPr="00F213D8">
        <w:t>in the Republic of Kenya</w:t>
      </w:r>
    </w:p>
    <w:p w:rsidR="006D2F75" w:rsidRDefault="006D2F75" w:rsidP="005C4BC2">
      <w:pPr>
        <w:pStyle w:val="NoSpacing"/>
        <w:jc w:val="both"/>
      </w:pPr>
    </w:p>
    <w:p w:rsidR="00E0408E" w:rsidRPr="00F213D8" w:rsidRDefault="00E0408E" w:rsidP="005C4BC2">
      <w:pPr>
        <w:pStyle w:val="NoSpacing"/>
        <w:jc w:val="both"/>
      </w:pPr>
      <w:r>
        <w:rPr>
          <w:rFonts w:ascii="Calibri" w:hAnsi="Calibri" w:cs="Calibri"/>
          <w:b/>
          <w:bCs/>
        </w:rPr>
        <w:t>${</w:t>
      </w:r>
      <w:r w:rsidRPr="00900DAF">
        <w:rPr>
          <w:rFonts w:ascii="Calibri" w:hAnsi="Calibri" w:cs="Calibri"/>
          <w:b/>
          <w:bCs/>
        </w:rPr>
        <w:t>Wamisindiyo</w:t>
      </w:r>
      <w:r>
        <w:rPr>
          <w:rFonts w:ascii="Calibri" w:hAnsi="Calibri" w:cs="Calibri"/>
          <w:b/>
          <w:bCs/>
        </w:rPr>
        <w:t>}</w:t>
      </w:r>
      <w:r w:rsidRPr="00900DAF">
        <w:rPr>
          <w:rFonts w:ascii="Calibri" w:hAnsi="Calibri" w:cs="Calibri"/>
          <w:b/>
          <w:bCs/>
        </w:rPr>
        <w:t xml:space="preserve"> </w:t>
      </w:r>
      <w:r>
        <w:rPr>
          <w:b/>
          <w:sz w:val="36"/>
          <w:szCs w:val="36"/>
        </w:rPr>
        <w:t xml:space="preserve"> </w:t>
      </w:r>
      <w:r w:rsidRPr="000F6F2A">
        <w:rPr>
          <w:b/>
          <w:sz w:val="36"/>
          <w:szCs w:val="36"/>
        </w:rPr>
        <w:t xml:space="preserve">        </w:t>
      </w:r>
      <w:r>
        <w:rPr>
          <w:b/>
          <w:sz w:val="36"/>
          <w:szCs w:val="36"/>
        </w:rPr>
        <w:t xml:space="preserve">                           </w:t>
      </w: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D66CB3" w:rsidRPr="009E672F" w:rsidRDefault="00901E67" w:rsidP="00D66CB3">
      <w:pPr>
        <w:pStyle w:val="NoSpacing"/>
        <w:jc w:val="both"/>
        <w:rPr>
          <w:rFonts w:ascii="Calibri" w:hAnsi="Calibri" w:cs="Calibri"/>
          <w:b/>
          <w:bCs/>
        </w:rPr>
      </w:pPr>
      <w:r w:rsidRPr="00CE0864">
        <w:rPr>
          <w:rFonts w:ascii="Calibri" w:hAnsi="Calibri" w:cs="Calibri"/>
          <w:b/>
          <w:bCs/>
        </w:rPr>
        <w:t>${Value2}</w:t>
      </w:r>
      <w:r w:rsidR="00D66CB3">
        <w:rPr>
          <w:rFonts w:ascii="Calibri" w:hAnsi="Calibri" w:cs="Calibri"/>
          <w:b/>
          <w:bCs/>
        </w:rPr>
        <w:t xml:space="preserve"> </w:t>
      </w:r>
      <w:r w:rsidR="00D66CB3" w:rsidRPr="009E672F">
        <w:rPr>
          <w:rFonts w:ascii="Calibri" w:hAnsi="Calibri" w:cs="Calibri"/>
          <w:b/>
          <w:bCs/>
        </w:rPr>
        <w:t>${Value32}</w:t>
      </w:r>
    </w:p>
    <w:p w:rsidR="00D66CB3" w:rsidRPr="009E672F" w:rsidRDefault="00D66CB3" w:rsidP="00D66CB3">
      <w:pPr>
        <w:pStyle w:val="NoSpacing"/>
        <w:jc w:val="both"/>
        <w:rPr>
          <w:rFonts w:ascii="Calibri" w:hAnsi="Calibri" w:cs="Calibri"/>
          <w:b/>
          <w:bCs/>
        </w:rPr>
      </w:pPr>
      <w:r>
        <w:rPr>
          <w:rFonts w:ascii="Calibri" w:hAnsi="Calibri" w:cs="Calibri"/>
          <w:b/>
          <w:bCs/>
        </w:rPr>
        <w:t xml:space="preserve"> </w:t>
      </w:r>
      <w:r w:rsidRPr="009E672F">
        <w:rPr>
          <w:rFonts w:ascii="Calibri" w:hAnsi="Calibri" w:cs="Calibri"/>
          <w:b/>
          <w:bCs/>
        </w:rPr>
        <w:t>${Value32}</w:t>
      </w: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901E67" w:rsidRDefault="00901E67" w:rsidP="005C4BC2">
      <w:pPr>
        <w:pStyle w:val="NoSpacing"/>
        <w:jc w:val="both"/>
        <w:rPr>
          <w:rFonts w:ascii="Calibri" w:hAnsi="Calibri" w:cs="Calibri"/>
          <w:b/>
          <w:bCs/>
        </w:rPr>
      </w:pP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D66CB3" w:rsidRDefault="00D66CB3" w:rsidP="005C4BC2">
      <w:pPr>
        <w:pStyle w:val="NoSpacing"/>
        <w:jc w:val="both"/>
        <w:rPr>
          <w:rFonts w:ascii="Calibri" w:hAnsi="Calibri" w:cs="Calibri"/>
          <w:b/>
          <w:bCs/>
        </w:rPr>
      </w:pPr>
    </w:p>
    <w:p w:rsidR="00D66CB3" w:rsidRPr="009E672F" w:rsidRDefault="00D66CB3" w:rsidP="00D66CB3">
      <w:pPr>
        <w:pStyle w:val="NoSpacing"/>
        <w:jc w:val="both"/>
        <w:rPr>
          <w:rFonts w:ascii="Calibri" w:hAnsi="Calibri" w:cs="Calibri"/>
          <w:b/>
          <w:bCs/>
        </w:rPr>
      </w:pPr>
      <w:r w:rsidRPr="009E672F">
        <w:rPr>
          <w:rFonts w:ascii="Calibri" w:hAnsi="Calibri" w:cs="Calibri"/>
          <w:b/>
          <w:bCs/>
        </w:rPr>
        <w:t>${Value32}</w:t>
      </w:r>
    </w:p>
    <w:p w:rsidR="00D66CB3" w:rsidRDefault="00D66CB3" w:rsidP="005C4BC2">
      <w:pPr>
        <w:pStyle w:val="NoSpacing"/>
        <w:jc w:val="both"/>
        <w:rPr>
          <w:rFonts w:ascii="Calibri" w:hAnsi="Calibri" w:cs="Calibri"/>
          <w:b/>
          <w:bCs/>
        </w:rPr>
      </w:pP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Default="006D2F75" w:rsidP="005C4BC2">
      <w:pPr>
        <w:pStyle w:val="NoSpacing"/>
        <w:ind w:left="1080"/>
        <w:jc w:val="both"/>
        <w:rPr>
          <w:sz w:val="24"/>
          <w:szCs w:val="24"/>
        </w:rPr>
      </w:pPr>
      <w:r>
        <w:rPr>
          <w:sz w:val="24"/>
          <w:szCs w:val="24"/>
        </w:rPr>
        <w:t xml:space="preserve">all that property described as </w:t>
      </w:r>
      <w:r w:rsidR="00024933">
        <w:rPr>
          <w:sz w:val="24"/>
          <w:szCs w:val="24"/>
        </w:rPr>
        <w:t xml:space="preserve"> </w:t>
      </w:r>
      <w:r w:rsidR="009A060D">
        <w:rPr>
          <w:sz w:val="24"/>
          <w:szCs w:val="24"/>
        </w:rPr>
        <w:t>BEATRICE AKALA AT NATIONAL HOUSING EASTATE BEHIND PROVINCIAL GENERAL HOSPITAL</w:t>
      </w:r>
    </w:p>
    <w:p w:rsidR="006D2F75" w:rsidRPr="003560C7"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597B48">
        <w:rPr>
          <w:b/>
          <w:sz w:val="24"/>
          <w:szCs w:val="24"/>
        </w:rPr>
        <w:t>15,0</w:t>
      </w:r>
      <w:r w:rsidR="00024933">
        <w:rPr>
          <w:b/>
          <w:sz w:val="24"/>
          <w:szCs w:val="24"/>
        </w:rPr>
        <w:t>00.00</w:t>
      </w:r>
      <w:r w:rsidR="005C4BC2">
        <w:rPr>
          <w:b/>
          <w:sz w:val="24"/>
          <w:szCs w:val="24"/>
        </w:rPr>
        <w:t>.</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525ACD" w:rsidRPr="00D273F5">
        <w:rPr>
          <w:b/>
          <w:sz w:val="24"/>
          <w:szCs w:val="24"/>
          <w:u w:val="single"/>
        </w:rPr>
        <w:t>M</w:t>
      </w:r>
      <w:r w:rsidR="00100C14" w:rsidRPr="00D273F5">
        <w:rPr>
          <w:b/>
          <w:sz w:val="24"/>
          <w:szCs w:val="24"/>
          <w:u w:val="single"/>
        </w:rPr>
        <w:t>onthly</w:t>
      </w:r>
      <w:r w:rsidR="00100C14" w:rsidRPr="003560C7">
        <w:rPr>
          <w:b/>
          <w:sz w:val="24"/>
          <w:szCs w:val="24"/>
        </w:rPr>
        <w:t xml:space="preserve">/ </w:t>
      </w:r>
      <w:r w:rsidR="00100C14" w:rsidRPr="00D273F5">
        <w:rPr>
          <w:b/>
          <w:sz w:val="24"/>
          <w:szCs w:val="24"/>
        </w:rPr>
        <w:t>Quarterly</w:t>
      </w:r>
      <w:r w:rsidR="00525ACD" w:rsidRPr="00575923">
        <w:rPr>
          <w:b/>
          <w:sz w:val="24"/>
          <w:szCs w:val="24"/>
          <w:u w:val="single"/>
        </w:rPr>
        <w:t>/</w:t>
      </w:r>
      <w:r w:rsidR="00525ACD" w:rsidRPr="003560C7">
        <w:rPr>
          <w:b/>
          <w:sz w:val="24"/>
          <w:szCs w:val="24"/>
        </w:rPr>
        <w:t xml:space="preserve"> Half yearly/ Yearly</w:t>
      </w:r>
      <w:r w:rsidR="00100C14" w:rsidRPr="003560C7">
        <w:rPr>
          <w:b/>
          <w:sz w:val="24"/>
          <w:szCs w:val="24"/>
        </w:rPr>
        <w:t xml:space="preserve"> 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D273F5" w:rsidRPr="00D273F5">
        <w:rPr>
          <w:b/>
          <w:sz w:val="24"/>
          <w:szCs w:val="24"/>
        </w:rPr>
        <w:t>1(ONE</w:t>
      </w:r>
      <w:r w:rsidR="00575923" w:rsidRPr="00D273F5">
        <w:rPr>
          <w:b/>
          <w:sz w:val="24"/>
          <w:szCs w:val="24"/>
        </w:rPr>
        <w:t>)</w:t>
      </w:r>
      <w:r w:rsidR="00A7614C">
        <w:rPr>
          <w:b/>
          <w:sz w:val="24"/>
          <w:szCs w:val="24"/>
        </w:rPr>
        <w:t>….</w:t>
      </w:r>
      <w:r w:rsidR="00356FBF">
        <w:rPr>
          <w:sz w:val="24"/>
          <w:szCs w:val="24"/>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3,500.00</w:t>
      </w:r>
      <w:r w:rsidR="00095EF2">
        <w:rPr>
          <w:b/>
          <w:sz w:val="24"/>
          <w:szCs w:val="24"/>
        </w:rPr>
        <w:t xml:space="preserve"> </w:t>
      </w:r>
      <w:r w:rsidR="0067397E" w:rsidRPr="003560C7">
        <w:rPr>
          <w:sz w:val="24"/>
          <w:szCs w:val="24"/>
        </w:rPr>
        <w:t xml:space="preserve"> 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lastRenderedPageBreak/>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024933" w:rsidRPr="00024933">
        <w:rPr>
          <w:b/>
          <w:sz w:val="24"/>
          <w:szCs w:val="24"/>
        </w:rPr>
        <w:t>T</w:t>
      </w:r>
      <w:r w:rsidR="00575923" w:rsidRPr="00575923">
        <w:rPr>
          <w:b/>
          <w:sz w:val="24"/>
          <w:szCs w:val="24"/>
        </w:rPr>
        <w:t>WO(2)</w:t>
      </w:r>
      <w:r w:rsidR="00024933">
        <w:rPr>
          <w:sz w:val="24"/>
          <w:szCs w:val="24"/>
        </w:rPr>
        <w:t xml:space="preserve"> </w:t>
      </w:r>
      <w:r w:rsidR="009F230C">
        <w:rPr>
          <w:sz w:val="24"/>
          <w:szCs w:val="24"/>
        </w:rPr>
        <w:t>Years</w:t>
      </w:r>
      <w:r w:rsidR="00024933">
        <w:rPr>
          <w:sz w:val="24"/>
          <w:szCs w:val="24"/>
        </w:rPr>
        <w:t xml:space="preserve"> </w:t>
      </w:r>
      <w:r w:rsidR="00083F8F" w:rsidRPr="00024933">
        <w:rPr>
          <w:sz w:val="24"/>
          <w:szCs w:val="24"/>
        </w:rPr>
        <w:t>w</w:t>
      </w:r>
      <w:r w:rsidRPr="00024933">
        <w:rPr>
          <w:sz w:val="24"/>
          <w:szCs w:val="24"/>
        </w:rPr>
        <w:t>ith effect from</w:t>
      </w:r>
      <w:r w:rsidR="00024933">
        <w:rPr>
          <w:sz w:val="24"/>
          <w:szCs w:val="24"/>
        </w:rPr>
        <w:t xml:space="preserve"> 1</w:t>
      </w:r>
      <w:r w:rsidR="00024933" w:rsidRPr="00024933">
        <w:rPr>
          <w:sz w:val="24"/>
          <w:szCs w:val="24"/>
          <w:vertAlign w:val="superscript"/>
        </w:rPr>
        <w:t>ST</w:t>
      </w:r>
      <w:r w:rsidR="00024933">
        <w:rPr>
          <w:sz w:val="24"/>
          <w:szCs w:val="24"/>
        </w:rPr>
        <w:t xml:space="preserve"> </w:t>
      </w:r>
      <w:r w:rsidR="009F230C" w:rsidRPr="00024933">
        <w:rPr>
          <w:sz w:val="24"/>
          <w:szCs w:val="24"/>
        </w:rPr>
        <w:t>Day of</w:t>
      </w:r>
      <w:r w:rsidR="00024933">
        <w:rPr>
          <w:sz w:val="24"/>
          <w:szCs w:val="24"/>
        </w:rPr>
        <w:t xml:space="preserve"> AUGUST </w:t>
      </w:r>
      <w:r w:rsidRPr="00024933">
        <w:rPr>
          <w:sz w:val="24"/>
          <w:szCs w:val="24"/>
        </w:rPr>
        <w:t>t</w:t>
      </w:r>
      <w:r w:rsidR="009F230C" w:rsidRPr="00024933">
        <w:rPr>
          <w:sz w:val="24"/>
          <w:szCs w:val="24"/>
        </w:rPr>
        <w:t>he Year Two thousand and</w:t>
      </w:r>
      <w:r w:rsidR="00024933">
        <w:rPr>
          <w:sz w:val="24"/>
          <w:szCs w:val="24"/>
        </w:rPr>
        <w:t xml:space="preserve">    </w:t>
      </w:r>
      <w:r w:rsidR="00575923" w:rsidRPr="00024933">
        <w:rPr>
          <w:b/>
          <w:sz w:val="24"/>
          <w:szCs w:val="24"/>
        </w:rPr>
        <w:t>TWELVE</w:t>
      </w:r>
      <w:r w:rsidR="00024933">
        <w:rPr>
          <w:b/>
          <w:sz w:val="24"/>
          <w:szCs w:val="24"/>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6D2F75" w:rsidRPr="009F230C" w:rsidRDefault="006D2F75" w:rsidP="005C4BC2">
      <w:pPr>
        <w:pStyle w:val="NoSpacing"/>
        <w:jc w:val="both"/>
        <w:rPr>
          <w:sz w:val="24"/>
          <w:szCs w:val="24"/>
        </w:rPr>
      </w:pPr>
      <w:r w:rsidRPr="008D2AED">
        <w:rPr>
          <w:b/>
          <w:sz w:val="24"/>
          <w:szCs w:val="24"/>
          <w:u w:val="single"/>
        </w:rPr>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lastRenderedPageBreak/>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lastRenderedPageBreak/>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7638FC" w:rsidRDefault="007638FC" w:rsidP="005C4BC2">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2</w:t>
      </w:r>
      <w:r w:rsidR="009A060D">
        <w:rPr>
          <w:b/>
          <w:sz w:val="24"/>
          <w:szCs w:val="24"/>
        </w:rPr>
        <w:t>7</w:t>
      </w:r>
      <w:r w:rsidR="009A060D" w:rsidRPr="009A060D">
        <w:rPr>
          <w:b/>
          <w:sz w:val="24"/>
          <w:szCs w:val="24"/>
          <w:vertAlign w:val="superscript"/>
        </w:rPr>
        <w:t>TH</w:t>
      </w:r>
      <w:r w:rsidR="009A060D">
        <w:rPr>
          <w:b/>
          <w:sz w:val="24"/>
          <w:szCs w:val="24"/>
        </w:rPr>
        <w:t xml:space="preserve"> </w:t>
      </w:r>
      <w:r w:rsidR="009F230C">
        <w:rPr>
          <w:sz w:val="24"/>
          <w:szCs w:val="24"/>
        </w:rPr>
        <w:t>Day of</w:t>
      </w:r>
      <w:r w:rsidR="009A060D">
        <w:rPr>
          <w:sz w:val="24"/>
          <w:szCs w:val="24"/>
        </w:rPr>
        <w:t xml:space="preserve"> AUGUST </w:t>
      </w:r>
      <w:r>
        <w:rPr>
          <w:sz w:val="24"/>
          <w:szCs w:val="24"/>
        </w:rPr>
        <w:t>Year two thousand and</w:t>
      </w:r>
      <w:r w:rsidR="009A060D">
        <w:rPr>
          <w:sz w:val="24"/>
          <w:szCs w:val="24"/>
        </w:rPr>
        <w:t xml:space="preserve"> </w:t>
      </w:r>
      <w:r w:rsidR="00575923">
        <w:rPr>
          <w:b/>
          <w:sz w:val="24"/>
          <w:szCs w:val="24"/>
        </w:rPr>
        <w:t>TWELVE</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04" w:rsidRDefault="00E70C04" w:rsidP="008D2AED">
      <w:pPr>
        <w:spacing w:after="0" w:line="240" w:lineRule="auto"/>
      </w:pPr>
      <w:r>
        <w:separator/>
      </w:r>
    </w:p>
  </w:endnote>
  <w:endnote w:type="continuationSeparator" w:id="1">
    <w:p w:rsidR="00E70C04" w:rsidRDefault="00E70C04"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04" w:rsidRDefault="00E70C04" w:rsidP="008D2AED">
      <w:pPr>
        <w:spacing w:after="0" w:line="240" w:lineRule="auto"/>
      </w:pPr>
      <w:r>
        <w:separator/>
      </w:r>
    </w:p>
  </w:footnote>
  <w:footnote w:type="continuationSeparator" w:id="1">
    <w:p w:rsidR="00E70C04" w:rsidRDefault="00E70C04"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0465"/>
    <w:rsid w:val="000533C3"/>
    <w:rsid w:val="000572A4"/>
    <w:rsid w:val="000657CC"/>
    <w:rsid w:val="00072AEF"/>
    <w:rsid w:val="00083B40"/>
    <w:rsid w:val="00083F8F"/>
    <w:rsid w:val="00093AC3"/>
    <w:rsid w:val="000944A9"/>
    <w:rsid w:val="00095EF2"/>
    <w:rsid w:val="00097D1E"/>
    <w:rsid w:val="000A2C26"/>
    <w:rsid w:val="000B3575"/>
    <w:rsid w:val="000B6703"/>
    <w:rsid w:val="000C176A"/>
    <w:rsid w:val="000E30FF"/>
    <w:rsid w:val="000F5FDD"/>
    <w:rsid w:val="000F6F2A"/>
    <w:rsid w:val="000F7627"/>
    <w:rsid w:val="00100C14"/>
    <w:rsid w:val="00103952"/>
    <w:rsid w:val="0012268F"/>
    <w:rsid w:val="00140EED"/>
    <w:rsid w:val="001421AC"/>
    <w:rsid w:val="001507D4"/>
    <w:rsid w:val="001545F5"/>
    <w:rsid w:val="0017129D"/>
    <w:rsid w:val="0017319A"/>
    <w:rsid w:val="001763E8"/>
    <w:rsid w:val="00194FD7"/>
    <w:rsid w:val="00195668"/>
    <w:rsid w:val="001A712B"/>
    <w:rsid w:val="001A7586"/>
    <w:rsid w:val="001B1FA6"/>
    <w:rsid w:val="001B2B83"/>
    <w:rsid w:val="001D4F81"/>
    <w:rsid w:val="001E266D"/>
    <w:rsid w:val="001E3B7B"/>
    <w:rsid w:val="001E7D9F"/>
    <w:rsid w:val="001F607B"/>
    <w:rsid w:val="0021297B"/>
    <w:rsid w:val="00221557"/>
    <w:rsid w:val="00221D97"/>
    <w:rsid w:val="002624D0"/>
    <w:rsid w:val="00266FB6"/>
    <w:rsid w:val="00267640"/>
    <w:rsid w:val="00274696"/>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7B71"/>
    <w:rsid w:val="0031741A"/>
    <w:rsid w:val="00320111"/>
    <w:rsid w:val="00320FE6"/>
    <w:rsid w:val="00324B8C"/>
    <w:rsid w:val="00330675"/>
    <w:rsid w:val="003314A7"/>
    <w:rsid w:val="00341F34"/>
    <w:rsid w:val="003464EE"/>
    <w:rsid w:val="003560C7"/>
    <w:rsid w:val="00356FBF"/>
    <w:rsid w:val="0036214E"/>
    <w:rsid w:val="0036771E"/>
    <w:rsid w:val="00371A5E"/>
    <w:rsid w:val="00375AAD"/>
    <w:rsid w:val="00376341"/>
    <w:rsid w:val="00380658"/>
    <w:rsid w:val="00391B0D"/>
    <w:rsid w:val="003A680A"/>
    <w:rsid w:val="003B061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B4E29"/>
    <w:rsid w:val="006C33E3"/>
    <w:rsid w:val="006D2F75"/>
    <w:rsid w:val="006D49B5"/>
    <w:rsid w:val="006D5275"/>
    <w:rsid w:val="006F3A03"/>
    <w:rsid w:val="00710892"/>
    <w:rsid w:val="007132A2"/>
    <w:rsid w:val="0072755E"/>
    <w:rsid w:val="00733D46"/>
    <w:rsid w:val="0073571E"/>
    <w:rsid w:val="007374D8"/>
    <w:rsid w:val="007408A3"/>
    <w:rsid w:val="00747283"/>
    <w:rsid w:val="007638FC"/>
    <w:rsid w:val="007645C0"/>
    <w:rsid w:val="00791849"/>
    <w:rsid w:val="00797322"/>
    <w:rsid w:val="007A0460"/>
    <w:rsid w:val="007A350C"/>
    <w:rsid w:val="007B38C7"/>
    <w:rsid w:val="007D4EE1"/>
    <w:rsid w:val="007F3170"/>
    <w:rsid w:val="007F3388"/>
    <w:rsid w:val="00816C6C"/>
    <w:rsid w:val="00822789"/>
    <w:rsid w:val="00822A86"/>
    <w:rsid w:val="00833C5F"/>
    <w:rsid w:val="00853629"/>
    <w:rsid w:val="0086513A"/>
    <w:rsid w:val="00865B9B"/>
    <w:rsid w:val="00873252"/>
    <w:rsid w:val="00887135"/>
    <w:rsid w:val="008A47A4"/>
    <w:rsid w:val="008B6B06"/>
    <w:rsid w:val="008C30E1"/>
    <w:rsid w:val="008D24A0"/>
    <w:rsid w:val="008D2AED"/>
    <w:rsid w:val="008D2C3A"/>
    <w:rsid w:val="008D52A2"/>
    <w:rsid w:val="008E2809"/>
    <w:rsid w:val="008E76B4"/>
    <w:rsid w:val="008F350D"/>
    <w:rsid w:val="00900DAF"/>
    <w:rsid w:val="00901E67"/>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C0633"/>
    <w:rsid w:val="009C2F6C"/>
    <w:rsid w:val="009C45E9"/>
    <w:rsid w:val="009C5EDE"/>
    <w:rsid w:val="009D27AE"/>
    <w:rsid w:val="009E5650"/>
    <w:rsid w:val="009E56A5"/>
    <w:rsid w:val="009E57D4"/>
    <w:rsid w:val="009E672F"/>
    <w:rsid w:val="009F230C"/>
    <w:rsid w:val="00A122CF"/>
    <w:rsid w:val="00A1476B"/>
    <w:rsid w:val="00A40074"/>
    <w:rsid w:val="00A40B35"/>
    <w:rsid w:val="00A44C4C"/>
    <w:rsid w:val="00A52BA1"/>
    <w:rsid w:val="00A57B3F"/>
    <w:rsid w:val="00A648BC"/>
    <w:rsid w:val="00A725F3"/>
    <w:rsid w:val="00A7614C"/>
    <w:rsid w:val="00A822ED"/>
    <w:rsid w:val="00A859D3"/>
    <w:rsid w:val="00AA626D"/>
    <w:rsid w:val="00AA63F7"/>
    <w:rsid w:val="00AB28F4"/>
    <w:rsid w:val="00AB30E6"/>
    <w:rsid w:val="00AB30F6"/>
    <w:rsid w:val="00AD793C"/>
    <w:rsid w:val="00AE065A"/>
    <w:rsid w:val="00AE1AF5"/>
    <w:rsid w:val="00AF1ED9"/>
    <w:rsid w:val="00AF417F"/>
    <w:rsid w:val="00B27F75"/>
    <w:rsid w:val="00B71812"/>
    <w:rsid w:val="00BA05F0"/>
    <w:rsid w:val="00BA3F7B"/>
    <w:rsid w:val="00BA745A"/>
    <w:rsid w:val="00BC0C02"/>
    <w:rsid w:val="00BC60B5"/>
    <w:rsid w:val="00BD3F3B"/>
    <w:rsid w:val="00BE1CDA"/>
    <w:rsid w:val="00BE4609"/>
    <w:rsid w:val="00C03BED"/>
    <w:rsid w:val="00C10B71"/>
    <w:rsid w:val="00C20962"/>
    <w:rsid w:val="00C26CA1"/>
    <w:rsid w:val="00C3667C"/>
    <w:rsid w:val="00C50E49"/>
    <w:rsid w:val="00C57BFD"/>
    <w:rsid w:val="00C63395"/>
    <w:rsid w:val="00C7291A"/>
    <w:rsid w:val="00C74916"/>
    <w:rsid w:val="00C819C9"/>
    <w:rsid w:val="00C843A4"/>
    <w:rsid w:val="00C8579E"/>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2839"/>
    <w:rsid w:val="00D174E2"/>
    <w:rsid w:val="00D22F81"/>
    <w:rsid w:val="00D273F5"/>
    <w:rsid w:val="00D34D89"/>
    <w:rsid w:val="00D358B7"/>
    <w:rsid w:val="00D44DB6"/>
    <w:rsid w:val="00D45B3D"/>
    <w:rsid w:val="00D57484"/>
    <w:rsid w:val="00D63E3B"/>
    <w:rsid w:val="00D66CB3"/>
    <w:rsid w:val="00D7265A"/>
    <w:rsid w:val="00D74EA1"/>
    <w:rsid w:val="00D7577B"/>
    <w:rsid w:val="00D80EA5"/>
    <w:rsid w:val="00D85BC0"/>
    <w:rsid w:val="00DA3A73"/>
    <w:rsid w:val="00DB6289"/>
    <w:rsid w:val="00DC1F70"/>
    <w:rsid w:val="00DF2158"/>
    <w:rsid w:val="00DF4C36"/>
    <w:rsid w:val="00E00128"/>
    <w:rsid w:val="00E01732"/>
    <w:rsid w:val="00E03B8D"/>
    <w:rsid w:val="00E0408E"/>
    <w:rsid w:val="00E04E11"/>
    <w:rsid w:val="00E07932"/>
    <w:rsid w:val="00E179C8"/>
    <w:rsid w:val="00E27655"/>
    <w:rsid w:val="00E306E5"/>
    <w:rsid w:val="00E312D9"/>
    <w:rsid w:val="00E37209"/>
    <w:rsid w:val="00E43CA7"/>
    <w:rsid w:val="00E47A6B"/>
    <w:rsid w:val="00E56DB4"/>
    <w:rsid w:val="00E6259C"/>
    <w:rsid w:val="00E70C04"/>
    <w:rsid w:val="00E83093"/>
    <w:rsid w:val="00E902EC"/>
    <w:rsid w:val="00E93FB8"/>
    <w:rsid w:val="00EB040B"/>
    <w:rsid w:val="00ED4C5F"/>
    <w:rsid w:val="00ED55B3"/>
    <w:rsid w:val="00EE366D"/>
    <w:rsid w:val="00EE7A9A"/>
    <w:rsid w:val="00EF3A46"/>
    <w:rsid w:val="00F1620A"/>
    <w:rsid w:val="00F2122E"/>
    <w:rsid w:val="00F213D8"/>
    <w:rsid w:val="00F2206C"/>
    <w:rsid w:val="00F35648"/>
    <w:rsid w:val="00F37D1B"/>
    <w:rsid w:val="00F43C32"/>
    <w:rsid w:val="00F65D7E"/>
    <w:rsid w:val="00F67E26"/>
    <w:rsid w:val="00F82137"/>
    <w:rsid w:val="00F91683"/>
    <w:rsid w:val="00F94FF1"/>
    <w:rsid w:val="00FA5FEC"/>
    <w:rsid w:val="00FA6B35"/>
    <w:rsid w:val="00FB0164"/>
    <w:rsid w:val="00FB0F04"/>
    <w:rsid w:val="00FC090A"/>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mulimani</cp:lastModifiedBy>
  <cp:revision>177</cp:revision>
  <cp:lastPrinted>2012-07-27T06:07:00Z</cp:lastPrinted>
  <dcterms:created xsi:type="dcterms:W3CDTF">2008-08-04T07:17:00Z</dcterms:created>
  <dcterms:modified xsi:type="dcterms:W3CDTF">2012-08-05T10:03:00Z</dcterms:modified>
</cp:coreProperties>
</file>